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7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  <w:proofErr w:type="gramEnd"/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proofErr w:type="gramStart"/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7AAE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</w:t>
      </w:r>
    </w:p>
    <w:p w:rsidR="00FB7AAE" w:rsidRDefault="00FB7AAE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C"/>
    <w:rsid w:val="00054915"/>
    <w:rsid w:val="000926F6"/>
    <w:rsid w:val="000B7CC9"/>
    <w:rsid w:val="0015715C"/>
    <w:rsid w:val="002B3046"/>
    <w:rsid w:val="002B3C71"/>
    <w:rsid w:val="00340D98"/>
    <w:rsid w:val="003A21C7"/>
    <w:rsid w:val="00475B34"/>
    <w:rsid w:val="004D6753"/>
    <w:rsid w:val="00572EA9"/>
    <w:rsid w:val="00640243"/>
    <w:rsid w:val="0065486E"/>
    <w:rsid w:val="0077369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B7AAE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nt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D8D8-D4B1-4C7B-A8CD-FFB83D9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4165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AlexandrovaS</cp:lastModifiedBy>
  <cp:revision>2</cp:revision>
  <cp:lastPrinted>2016-01-26T05:47:00Z</cp:lastPrinted>
  <dcterms:created xsi:type="dcterms:W3CDTF">2022-07-25T10:27:00Z</dcterms:created>
  <dcterms:modified xsi:type="dcterms:W3CDTF">2022-07-25T10:27:00Z</dcterms:modified>
</cp:coreProperties>
</file>